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8385" w14:textId="77777777" w:rsidR="002D4CBA" w:rsidRPr="00BE33D2" w:rsidRDefault="002D4CBA" w:rsidP="002D4CBA">
      <w:pPr>
        <w:jc w:val="center"/>
      </w:pPr>
      <w:r w:rsidRPr="008144D9">
        <w:rPr>
          <w:rFonts w:ascii="宋体" w:hAnsi="宋体" w:hint="eastAsia"/>
          <w:b/>
          <w:sz w:val="28"/>
        </w:rPr>
        <w:t>同行专家评审情况</w:t>
      </w:r>
      <w:r>
        <w:rPr>
          <w:rFonts w:ascii="宋体" w:hAnsi="宋体" w:hint="eastAsia"/>
          <w:b/>
          <w:sz w:val="28"/>
        </w:rPr>
        <w:t>汇总表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3"/>
        <w:gridCol w:w="994"/>
        <w:gridCol w:w="424"/>
        <w:gridCol w:w="993"/>
        <w:gridCol w:w="278"/>
        <w:gridCol w:w="1129"/>
        <w:gridCol w:w="1570"/>
        <w:gridCol w:w="555"/>
        <w:gridCol w:w="1288"/>
        <w:gridCol w:w="990"/>
        <w:gridCol w:w="992"/>
        <w:gridCol w:w="569"/>
        <w:gridCol w:w="424"/>
        <w:gridCol w:w="993"/>
        <w:gridCol w:w="993"/>
      </w:tblGrid>
      <w:tr w:rsidR="00002E50" w14:paraId="4D0A7DAE" w14:textId="5A661807" w:rsidTr="00015309">
        <w:trPr>
          <w:trHeight w:val="567"/>
          <w:jc w:val="center"/>
        </w:trPr>
        <w:tc>
          <w:tcPr>
            <w:tcW w:w="13887" w:type="dxa"/>
            <w:gridSpan w:val="16"/>
            <w:vAlign w:val="center"/>
          </w:tcPr>
          <w:p w14:paraId="19B4AC52" w14:textId="11A8C2C8" w:rsidR="00002E50" w:rsidRDefault="00002E50" w:rsidP="00911FB4">
            <w:pPr>
              <w:jc w:val="left"/>
            </w:pPr>
            <w:r>
              <w:t>1.</w:t>
            </w:r>
            <w:r w:rsidRPr="00A97709">
              <w:rPr>
                <w:rFonts w:hint="eastAsia"/>
              </w:rPr>
              <w:t>外送评审专家名单</w:t>
            </w:r>
          </w:p>
        </w:tc>
      </w:tr>
      <w:tr w:rsidR="00002E50" w14:paraId="2BB220BF" w14:textId="0092C683" w:rsidTr="00015309">
        <w:trPr>
          <w:trHeight w:val="469"/>
          <w:jc w:val="center"/>
        </w:trPr>
        <w:tc>
          <w:tcPr>
            <w:tcW w:w="562" w:type="dxa"/>
            <w:vMerge w:val="restart"/>
            <w:vAlign w:val="center"/>
          </w:tcPr>
          <w:p w14:paraId="26844A2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3" w:type="dxa"/>
            <w:vMerge w:val="restart"/>
            <w:vAlign w:val="center"/>
          </w:tcPr>
          <w:p w14:paraId="3C1CF6F5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3AF17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现任</w:t>
            </w:r>
            <w:r w:rsidRPr="00761309">
              <w:rPr>
                <w:rFonts w:hint="eastAsia"/>
                <w:b/>
              </w:rPr>
              <w:t>职单位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14:paraId="764E419C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现任职称</w:t>
            </w:r>
            <w:r w:rsidRPr="00761309"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职位</w:t>
            </w:r>
            <w:r w:rsidRPr="00761309">
              <w:rPr>
                <w:rFonts w:hint="eastAsia"/>
                <w:b/>
                <w:szCs w:val="21"/>
              </w:rPr>
              <w:t>/</w:t>
            </w:r>
            <w:r w:rsidRPr="00761309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129" w:type="dxa"/>
            <w:vMerge w:val="restart"/>
            <w:vAlign w:val="center"/>
          </w:tcPr>
          <w:p w14:paraId="333806A4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所在国家</w:t>
            </w:r>
            <w:r w:rsidRPr="00761309">
              <w:rPr>
                <w:rFonts w:hint="eastAsia"/>
                <w:b/>
                <w:szCs w:val="21"/>
              </w:rPr>
              <w:t>/</w:t>
            </w:r>
            <w:r w:rsidRPr="00761309">
              <w:rPr>
                <w:rFonts w:hint="eastAsia"/>
                <w:b/>
                <w:szCs w:val="21"/>
              </w:rPr>
              <w:t>地区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07639CEB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ascii="宋体" w:hAnsi="宋体" w:hint="eastAsia"/>
                <w:b/>
                <w:szCs w:val="21"/>
              </w:rPr>
              <w:t>与候选人关系（</w:t>
            </w:r>
            <w:r>
              <w:rPr>
                <w:rFonts w:ascii="宋体" w:hAnsi="宋体" w:hint="eastAsia"/>
                <w:b/>
                <w:szCs w:val="21"/>
              </w:rPr>
              <w:t>如独立专家、</w:t>
            </w:r>
            <w:r w:rsidRPr="00761309">
              <w:rPr>
                <w:rFonts w:ascii="宋体" w:hAnsi="宋体" w:hint="eastAsia"/>
                <w:b/>
                <w:szCs w:val="21"/>
              </w:rPr>
              <w:t>项目合作者、论文合作者</w:t>
            </w:r>
            <w:r w:rsidRPr="00761309">
              <w:rPr>
                <w:rFonts w:ascii="宋体" w:hAnsi="宋体"/>
                <w:b/>
                <w:szCs w:val="21"/>
              </w:rPr>
              <w:t>等</w:t>
            </w:r>
            <w:r w:rsidRPr="00761309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288" w:type="dxa"/>
            <w:vMerge w:val="restart"/>
            <w:vAlign w:val="center"/>
          </w:tcPr>
          <w:p w14:paraId="1387A6F6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是否反馈</w:t>
            </w:r>
          </w:p>
          <w:p w14:paraId="561CD8B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及职位建议</w:t>
            </w:r>
          </w:p>
        </w:tc>
        <w:tc>
          <w:tcPr>
            <w:tcW w:w="4961" w:type="dxa"/>
            <w:gridSpan w:val="6"/>
            <w:vAlign w:val="center"/>
          </w:tcPr>
          <w:p w14:paraId="19D643D1" w14:textId="393C3651" w:rsidR="00002E50" w:rsidRDefault="00A4441B" w:rsidP="00A444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对</w:t>
            </w:r>
            <w:r w:rsidR="006033B4">
              <w:rPr>
                <w:rFonts w:hint="eastAsia"/>
                <w:b/>
                <w:szCs w:val="21"/>
              </w:rPr>
              <w:t>外审信是否回答</w:t>
            </w:r>
            <w:r>
              <w:rPr>
                <w:rFonts w:hint="eastAsia"/>
                <w:b/>
                <w:szCs w:val="21"/>
              </w:rPr>
              <w:t>了</w:t>
            </w:r>
            <w:bookmarkStart w:id="0" w:name="_GoBack"/>
            <w:bookmarkEnd w:id="0"/>
            <w:r w:rsidR="006033B4">
              <w:rPr>
                <w:rFonts w:hint="eastAsia"/>
                <w:b/>
                <w:szCs w:val="21"/>
              </w:rPr>
              <w:t>下列问题进行勾选</w:t>
            </w:r>
          </w:p>
        </w:tc>
      </w:tr>
      <w:tr w:rsidR="00002E50" w14:paraId="1568D8FC" w14:textId="4BF4738E" w:rsidTr="00015309">
        <w:trPr>
          <w:trHeight w:val="469"/>
          <w:jc w:val="center"/>
        </w:trPr>
        <w:tc>
          <w:tcPr>
            <w:tcW w:w="562" w:type="dxa"/>
            <w:vMerge/>
            <w:vAlign w:val="center"/>
          </w:tcPr>
          <w:p w14:paraId="62B407A8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14:paraId="2F96999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F8EFC5D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6B7452B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689591D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4D08C5D6" w14:textId="77777777" w:rsidR="00002E50" w:rsidRPr="00761309" w:rsidRDefault="00002E50" w:rsidP="00F144A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14:paraId="649A8FB0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589B9E" w14:textId="35EA902E" w:rsidR="00002E50" w:rsidRDefault="00753055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成果</w:t>
            </w:r>
            <w:r w:rsidR="00002E50">
              <w:rPr>
                <w:rFonts w:hint="eastAsia"/>
                <w:b/>
                <w:szCs w:val="21"/>
              </w:rPr>
              <w:t>是否在学科研究前沿领域</w:t>
            </w:r>
          </w:p>
        </w:tc>
        <w:tc>
          <w:tcPr>
            <w:tcW w:w="992" w:type="dxa"/>
            <w:vAlign w:val="center"/>
          </w:tcPr>
          <w:p w14:paraId="0156B5B9" w14:textId="50CC2B18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达到国际或国内领先水平</w:t>
            </w:r>
          </w:p>
        </w:tc>
        <w:tc>
          <w:tcPr>
            <w:tcW w:w="993" w:type="dxa"/>
            <w:gridSpan w:val="2"/>
            <w:vAlign w:val="center"/>
          </w:tcPr>
          <w:p w14:paraId="188730D3" w14:textId="21036FEA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与比较对象对比</w:t>
            </w:r>
            <w:r w:rsidR="00753055"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993" w:type="dxa"/>
            <w:vAlign w:val="center"/>
          </w:tcPr>
          <w:p w14:paraId="7B1118EE" w14:textId="134EEC70" w:rsidR="00002E50" w:rsidRDefault="00002E50" w:rsidP="0001530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所在学校学科领域可否获得长聘</w:t>
            </w:r>
          </w:p>
        </w:tc>
        <w:tc>
          <w:tcPr>
            <w:tcW w:w="993" w:type="dxa"/>
            <w:vAlign w:val="center"/>
          </w:tcPr>
          <w:p w14:paraId="7C01F0A0" w14:textId="57F78490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将来</w:t>
            </w:r>
            <w:r w:rsidR="00015309">
              <w:rPr>
                <w:rFonts w:hint="eastAsia"/>
                <w:b/>
                <w:szCs w:val="21"/>
              </w:rPr>
              <w:t>可能</w:t>
            </w:r>
            <w:r>
              <w:rPr>
                <w:rFonts w:hint="eastAsia"/>
                <w:b/>
                <w:szCs w:val="21"/>
              </w:rPr>
              <w:t>的</w:t>
            </w:r>
            <w:r w:rsidR="00015309">
              <w:rPr>
                <w:rFonts w:hint="eastAsia"/>
                <w:b/>
                <w:szCs w:val="21"/>
              </w:rPr>
              <w:t>成就</w:t>
            </w:r>
            <w:r>
              <w:rPr>
                <w:rFonts w:hint="eastAsia"/>
                <w:b/>
                <w:szCs w:val="21"/>
              </w:rPr>
              <w:t>前景和潜力</w:t>
            </w:r>
          </w:p>
        </w:tc>
      </w:tr>
      <w:tr w:rsidR="00002E50" w14:paraId="46CD0B61" w14:textId="71793125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6B9F116E" w14:textId="77777777" w:rsidR="00002E50" w:rsidRPr="00BE33D2" w:rsidRDefault="00002E50" w:rsidP="00F144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  <w:vAlign w:val="center"/>
          </w:tcPr>
          <w:p w14:paraId="506CA531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30A28EE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67D13462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129" w:type="dxa"/>
            <w:vAlign w:val="center"/>
          </w:tcPr>
          <w:p w14:paraId="5FD3929A" w14:textId="77777777" w:rsidR="00002E50" w:rsidRPr="00BE33D2" w:rsidRDefault="00002E50" w:rsidP="00F144AB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2AC1994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288" w:type="dxa"/>
            <w:vAlign w:val="center"/>
          </w:tcPr>
          <w:p w14:paraId="2F5E115E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0" w:type="dxa"/>
          </w:tcPr>
          <w:p w14:paraId="08307865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2" w:type="dxa"/>
          </w:tcPr>
          <w:p w14:paraId="073E936F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3" w:type="dxa"/>
            <w:gridSpan w:val="2"/>
          </w:tcPr>
          <w:p w14:paraId="5FF0D539" w14:textId="6F7F71D3" w:rsidR="00002E50" w:rsidRPr="00BE33D2" w:rsidRDefault="00002E50" w:rsidP="00F144AB">
            <w:pPr>
              <w:jc w:val="center"/>
            </w:pPr>
          </w:p>
        </w:tc>
        <w:tc>
          <w:tcPr>
            <w:tcW w:w="993" w:type="dxa"/>
          </w:tcPr>
          <w:p w14:paraId="5A3CDC0F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3" w:type="dxa"/>
          </w:tcPr>
          <w:p w14:paraId="515F3E91" w14:textId="77777777" w:rsidR="00002E50" w:rsidRPr="00BE33D2" w:rsidRDefault="00002E50" w:rsidP="00F144AB">
            <w:pPr>
              <w:jc w:val="center"/>
            </w:pPr>
          </w:p>
        </w:tc>
      </w:tr>
      <w:tr w:rsidR="00002E50" w14:paraId="5F2D851F" w14:textId="4DF030B1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433A65F9" w14:textId="77777777" w:rsidR="00002E50" w:rsidRPr="00BE33D2" w:rsidRDefault="00002E50" w:rsidP="00002E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3" w:type="dxa"/>
            <w:vAlign w:val="center"/>
          </w:tcPr>
          <w:p w14:paraId="3266E437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04DD4E5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34ED1089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05A02C38" w14:textId="77777777" w:rsidR="00002E50" w:rsidRPr="00BE33D2" w:rsidRDefault="00002E50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CCD08A7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D1E43C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0" w:type="dxa"/>
          </w:tcPr>
          <w:p w14:paraId="68925C1D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2" w:type="dxa"/>
          </w:tcPr>
          <w:p w14:paraId="55D81469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1D3A3BB2" w14:textId="685D1413" w:rsidR="00002E50" w:rsidRPr="00BE33D2" w:rsidRDefault="00002E50" w:rsidP="00002E50">
            <w:pPr>
              <w:jc w:val="center"/>
            </w:pPr>
          </w:p>
        </w:tc>
        <w:tc>
          <w:tcPr>
            <w:tcW w:w="993" w:type="dxa"/>
          </w:tcPr>
          <w:p w14:paraId="1E052570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3" w:type="dxa"/>
          </w:tcPr>
          <w:p w14:paraId="1288E559" w14:textId="77777777" w:rsidR="00002E50" w:rsidRPr="00BE33D2" w:rsidRDefault="00002E50" w:rsidP="00002E50">
            <w:pPr>
              <w:jc w:val="center"/>
            </w:pPr>
          </w:p>
        </w:tc>
      </w:tr>
      <w:tr w:rsidR="006D2398" w14:paraId="076786A7" w14:textId="28D34227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7058E05C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3" w:type="dxa"/>
            <w:vAlign w:val="center"/>
          </w:tcPr>
          <w:p w14:paraId="1CA40B0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5C48E5A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739E77F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216DA2E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60EBC0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E51138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53C15E4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55DCA17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0E846B4F" w14:textId="0E89C1CD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529147A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B9D9C32" w14:textId="77777777" w:rsidR="006D2398" w:rsidRPr="00BE33D2" w:rsidRDefault="006D2398" w:rsidP="00002E50">
            <w:pPr>
              <w:jc w:val="center"/>
            </w:pPr>
          </w:p>
        </w:tc>
      </w:tr>
      <w:tr w:rsidR="006D2398" w14:paraId="7505FC0E" w14:textId="787E15AF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29A56F57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3" w:type="dxa"/>
            <w:vAlign w:val="center"/>
          </w:tcPr>
          <w:p w14:paraId="4AAD18B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D99586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2EE23F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8B5FB5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877A24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09952A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44E8D18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D90AA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36E3908D" w14:textId="296E7524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62DD60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1812CD84" w14:textId="77777777" w:rsidR="006D2398" w:rsidRPr="00BE33D2" w:rsidRDefault="006D2398" w:rsidP="00002E50">
            <w:pPr>
              <w:jc w:val="center"/>
            </w:pPr>
          </w:p>
        </w:tc>
      </w:tr>
      <w:tr w:rsidR="006D2398" w14:paraId="30F43696" w14:textId="24630D02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01A3A84A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3" w:type="dxa"/>
            <w:vAlign w:val="center"/>
          </w:tcPr>
          <w:p w14:paraId="7E7BD47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F92617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5DB2439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AD7A93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E84312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5F3EA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688C9BD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3D91071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1D2D9912" w14:textId="18D4FA3F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1F4ED6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6F6C738" w14:textId="77777777" w:rsidR="006D2398" w:rsidRPr="00BE33D2" w:rsidRDefault="006D2398" w:rsidP="00002E50">
            <w:pPr>
              <w:jc w:val="center"/>
            </w:pPr>
          </w:p>
        </w:tc>
      </w:tr>
      <w:tr w:rsidR="006D2398" w14:paraId="3E8C707E" w14:textId="44455961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23DED3C3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3" w:type="dxa"/>
            <w:vAlign w:val="center"/>
          </w:tcPr>
          <w:p w14:paraId="366EAD5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EFBCF3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2D498C8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9A11A8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48417D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A9483A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1DE5FFE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488B09C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3A39A34D" w14:textId="72C69D3C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90C6A5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3382B442" w14:textId="77777777" w:rsidR="006D2398" w:rsidRPr="00BE33D2" w:rsidRDefault="006D2398" w:rsidP="00002E50">
            <w:pPr>
              <w:jc w:val="center"/>
            </w:pPr>
          </w:p>
        </w:tc>
      </w:tr>
      <w:tr w:rsidR="006D2398" w14:paraId="7F3C1FD8" w14:textId="384A0F89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2CC47A26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3" w:type="dxa"/>
            <w:vAlign w:val="center"/>
          </w:tcPr>
          <w:p w14:paraId="088EDE9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BFF32E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3851C50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3FF8A9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D7554F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9488C5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231AC69B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24167CF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1644FECB" w14:textId="57FD1B8B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C2BC42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C42C028" w14:textId="77777777" w:rsidR="006D2398" w:rsidRPr="00BE33D2" w:rsidRDefault="006D2398" w:rsidP="00002E50">
            <w:pPr>
              <w:jc w:val="center"/>
            </w:pPr>
          </w:p>
        </w:tc>
      </w:tr>
      <w:tr w:rsidR="006D2398" w14:paraId="5FC5ADF2" w14:textId="77D279A6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409E9D8D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3" w:type="dxa"/>
            <w:vAlign w:val="center"/>
          </w:tcPr>
          <w:p w14:paraId="200EFC4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9F0B8E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22F388C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3D43AE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2FE4714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9D9B37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0231237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362164D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793BAF58" w14:textId="66ADD716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2487706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6091BB35" w14:textId="77777777" w:rsidR="006D2398" w:rsidRPr="00BE33D2" w:rsidRDefault="006D2398" w:rsidP="00002E50">
            <w:pPr>
              <w:jc w:val="center"/>
            </w:pPr>
          </w:p>
        </w:tc>
      </w:tr>
      <w:tr w:rsidR="006D2398" w14:paraId="4EEFD1DC" w14:textId="51C7BB4B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3DAF0A16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3" w:type="dxa"/>
            <w:vAlign w:val="center"/>
          </w:tcPr>
          <w:p w14:paraId="7F22BA6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2567F3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7B5AA9C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02F566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1312D96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552A32E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772B953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2665775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622ADFDE" w14:textId="13AB1C32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6C6F409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7668FA52" w14:textId="77777777" w:rsidR="006D2398" w:rsidRPr="00BE33D2" w:rsidRDefault="006D2398" w:rsidP="00002E50">
            <w:pPr>
              <w:jc w:val="center"/>
            </w:pPr>
          </w:p>
        </w:tc>
      </w:tr>
      <w:tr w:rsidR="006D2398" w14:paraId="16A579A4" w14:textId="3457FFF8" w:rsidTr="00015309">
        <w:trPr>
          <w:trHeight w:val="742"/>
          <w:jc w:val="center"/>
        </w:trPr>
        <w:tc>
          <w:tcPr>
            <w:tcW w:w="562" w:type="dxa"/>
            <w:vAlign w:val="center"/>
          </w:tcPr>
          <w:p w14:paraId="6152CE1F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3" w:type="dxa"/>
            <w:vAlign w:val="center"/>
          </w:tcPr>
          <w:p w14:paraId="40BA560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782169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64A886F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04EF78B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07B575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6D2F8F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538665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6CFE23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0621A437" w14:textId="2473BABE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51754FF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2F03A164" w14:textId="77777777" w:rsidR="006D2398" w:rsidRPr="00BE33D2" w:rsidRDefault="006D2398" w:rsidP="00002E50">
            <w:pPr>
              <w:jc w:val="center"/>
            </w:pPr>
          </w:p>
        </w:tc>
      </w:tr>
      <w:tr w:rsidR="006D2398" w14:paraId="243A5C90" w14:textId="39533A11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653849B0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3" w:type="dxa"/>
            <w:vAlign w:val="center"/>
          </w:tcPr>
          <w:p w14:paraId="3B6FDF3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DD351F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3EFC5CC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280154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6BD66F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B22E1B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3A13A40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75AD0C9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2C63565F" w14:textId="79ACCFCE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71DB9FA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8E7759E" w14:textId="77777777" w:rsidR="006D2398" w:rsidRPr="00BE33D2" w:rsidRDefault="006D2398" w:rsidP="00002E50">
            <w:pPr>
              <w:jc w:val="center"/>
            </w:pPr>
          </w:p>
        </w:tc>
      </w:tr>
      <w:tr w:rsidR="006D2398" w14:paraId="17072436" w14:textId="72980743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6DFDB86E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3" w:type="dxa"/>
            <w:vAlign w:val="center"/>
          </w:tcPr>
          <w:p w14:paraId="3999560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A867DB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2490FB1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8FE857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753F33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3AA6408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657ADE1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1E167D2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  <w:gridSpan w:val="2"/>
          </w:tcPr>
          <w:p w14:paraId="4DE2CD7B" w14:textId="2005EB09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749F3C7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D5B7F83" w14:textId="77777777" w:rsidR="006D2398" w:rsidRPr="00BE33D2" w:rsidRDefault="006D2398" w:rsidP="00002E50">
            <w:pPr>
              <w:jc w:val="center"/>
            </w:pPr>
          </w:p>
        </w:tc>
      </w:tr>
      <w:tr w:rsidR="006D2398" w14:paraId="5F25F2A7" w14:textId="611C4A46" w:rsidTr="00E87EF7">
        <w:trPr>
          <w:trHeight w:val="567"/>
          <w:jc w:val="center"/>
        </w:trPr>
        <w:tc>
          <w:tcPr>
            <w:tcW w:w="13887" w:type="dxa"/>
            <w:gridSpan w:val="16"/>
            <w:vAlign w:val="center"/>
          </w:tcPr>
          <w:p w14:paraId="155A3E38" w14:textId="1FEA0F90" w:rsidR="006D2398" w:rsidRDefault="006D2398" w:rsidP="00002E50">
            <w:pPr>
              <w:jc w:val="left"/>
            </w:pPr>
            <w:r>
              <w:t>2.</w:t>
            </w:r>
            <w:r w:rsidRPr="00A97709">
              <w:rPr>
                <w:rFonts w:hint="eastAsia"/>
              </w:rPr>
              <w:t>外送评审反馈情况（全部评审反馈材</w:t>
            </w:r>
            <w:r w:rsidRPr="00D33F61">
              <w:rPr>
                <w:rFonts w:hint="eastAsia"/>
              </w:rPr>
              <w:t>料附后</w:t>
            </w:r>
            <w:r w:rsidRPr="00A97709">
              <w:rPr>
                <w:rFonts w:hint="eastAsia"/>
              </w:rPr>
              <w:t>）</w:t>
            </w:r>
          </w:p>
        </w:tc>
      </w:tr>
      <w:tr w:rsidR="006D2398" w:rsidRPr="00542C23" w14:paraId="6112C6CE" w14:textId="42119534" w:rsidTr="00DA7C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3887" w:type="dxa"/>
            <w:gridSpan w:val="16"/>
            <w:shd w:val="clear" w:color="auto" w:fill="auto"/>
            <w:vAlign w:val="center"/>
          </w:tcPr>
          <w:p w14:paraId="3795C1D6" w14:textId="139C3927" w:rsidR="006D2398" w:rsidRDefault="006D2398" w:rsidP="00015309">
            <w:pPr>
              <w:spacing w:line="440" w:lineRule="exact"/>
              <w:jc w:val="left"/>
            </w:pPr>
            <w:r>
              <w:rPr>
                <w:rFonts w:hint="eastAsia"/>
              </w:rPr>
              <w:t>外送评审</w:t>
            </w:r>
            <w:r>
              <w:t>共</w:t>
            </w:r>
            <w:r w:rsidRPr="002E238E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，其中境内</w:t>
            </w:r>
            <w:r w:rsidRPr="00E631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，海</w:t>
            </w:r>
            <w:r>
              <w:t>外</w:t>
            </w:r>
            <w:r w:rsidRPr="00E631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；有实质意见反馈共</w:t>
            </w:r>
            <w:r w:rsidRPr="002E238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，其中境</w:t>
            </w:r>
            <w:r>
              <w:t>内</w:t>
            </w:r>
            <w:r w:rsidRPr="00E631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，</w:t>
            </w:r>
            <w:r>
              <w:t>海外</w:t>
            </w:r>
            <w:r w:rsidRPr="00E631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</w:t>
            </w:r>
          </w:p>
        </w:tc>
      </w:tr>
      <w:tr w:rsidR="006D2398" w:rsidRPr="00542C23" w14:paraId="63651ED2" w14:textId="0739EF56" w:rsidTr="0001530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2861C10D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r w:rsidRPr="00F14257">
              <w:rPr>
                <w:rFonts w:hint="eastAsia"/>
                <w:szCs w:val="21"/>
              </w:rPr>
              <w:t>实质</w:t>
            </w:r>
            <w:r w:rsidRPr="00F14257">
              <w:rPr>
                <w:szCs w:val="21"/>
              </w:rPr>
              <w:t>意见</w:t>
            </w:r>
            <w:r w:rsidRPr="00E93987">
              <w:rPr>
                <w:szCs w:val="21"/>
              </w:rPr>
              <w:t>反馈</w:t>
            </w:r>
            <w:r>
              <w:rPr>
                <w:rFonts w:hint="eastAsia"/>
                <w:szCs w:val="21"/>
              </w:rPr>
              <w:t>信件</w:t>
            </w:r>
            <w:r w:rsidRPr="00E93987">
              <w:rPr>
                <w:szCs w:val="21"/>
              </w:rPr>
              <w:t>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37DEFF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7F72BD37" w14:textId="311B6B04" w:rsidR="006D2398" w:rsidRPr="00727BF9" w:rsidRDefault="006D2398" w:rsidP="0001530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Pr="00F14257">
              <w:rPr>
                <w:szCs w:val="21"/>
              </w:rPr>
              <w:t>实质</w:t>
            </w:r>
            <w:r w:rsidRPr="00F14257">
              <w:rPr>
                <w:rFonts w:hint="eastAsia"/>
                <w:szCs w:val="21"/>
              </w:rPr>
              <w:t>意见反馈</w:t>
            </w:r>
            <w:r>
              <w:rPr>
                <w:rFonts w:hint="eastAsia"/>
                <w:szCs w:val="21"/>
              </w:rPr>
              <w:t>具体</w:t>
            </w: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549F5962" w14:textId="56209558" w:rsidR="006D2398" w:rsidRPr="00F14257" w:rsidRDefault="006D2398" w:rsidP="00002E50">
            <w:pPr>
              <w:spacing w:line="440" w:lineRule="exact"/>
              <w:jc w:val="center"/>
              <w:rPr>
                <w:szCs w:val="21"/>
              </w:rPr>
            </w:pPr>
            <w:r w:rsidRPr="00F14257">
              <w:rPr>
                <w:rFonts w:hint="eastAsia"/>
                <w:szCs w:val="21"/>
              </w:rPr>
              <w:t>推荐</w:t>
            </w:r>
            <w:r w:rsidRPr="00F14257">
              <w:rPr>
                <w:szCs w:val="21"/>
              </w:rPr>
              <w:t>T</w:t>
            </w:r>
            <w:r w:rsidRPr="00E93987">
              <w:rPr>
                <w:rFonts w:hint="eastAsia"/>
                <w:szCs w:val="21"/>
              </w:rPr>
              <w:t>enured</w:t>
            </w:r>
            <w:r w:rsidRPr="00E93987">
              <w:rPr>
                <w:rFonts w:hint="eastAsia"/>
                <w:szCs w:val="21"/>
              </w:rPr>
              <w:t>教职</w:t>
            </w:r>
            <w:r>
              <w:rPr>
                <w:rFonts w:hint="eastAsia"/>
                <w:szCs w:val="21"/>
              </w:rPr>
              <w:t>具体</w:t>
            </w:r>
            <w:r w:rsidRPr="00666D68">
              <w:rPr>
                <w:rFonts w:hint="eastAsia"/>
                <w:szCs w:val="21"/>
              </w:rPr>
              <w:t>情况</w:t>
            </w:r>
          </w:p>
        </w:tc>
      </w:tr>
      <w:tr w:rsidR="00753055" w:rsidRPr="00542C23" w14:paraId="7892812F" w14:textId="0034E5B6" w:rsidTr="0001530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395C4E4F" w14:textId="77777777" w:rsidR="006D2398" w:rsidRPr="00727BF9" w:rsidRDefault="006D2398" w:rsidP="00015309">
            <w:pPr>
              <w:spacing w:line="440" w:lineRule="exact"/>
              <w:jc w:val="left"/>
              <w:rPr>
                <w:szCs w:val="21"/>
              </w:rPr>
            </w:pPr>
            <w:r w:rsidRPr="00F14257">
              <w:rPr>
                <w:rFonts w:hint="eastAsia"/>
                <w:szCs w:val="21"/>
              </w:rPr>
              <w:t>联络</w:t>
            </w:r>
            <w:r>
              <w:rPr>
                <w:rFonts w:hint="eastAsia"/>
                <w:szCs w:val="21"/>
              </w:rPr>
              <w:t>但未反馈人</w:t>
            </w:r>
            <w:r w:rsidRPr="00E93987">
              <w:rPr>
                <w:szCs w:val="21"/>
              </w:rPr>
              <w:t>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34F562" w14:textId="77777777" w:rsidR="006D2398" w:rsidRPr="00727BF9" w:rsidRDefault="006D2398" w:rsidP="00015309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BB66B6B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F14257">
              <w:rPr>
                <w:rFonts w:hint="eastAsia"/>
                <w:szCs w:val="21"/>
              </w:rPr>
              <w:t>推荐</w:t>
            </w:r>
            <w:r w:rsidRPr="00F14257">
              <w:rPr>
                <w:szCs w:val="21"/>
              </w:rPr>
              <w:t>T</w:t>
            </w:r>
            <w:r w:rsidRPr="00F14257">
              <w:rPr>
                <w:rFonts w:hint="eastAsia"/>
                <w:szCs w:val="21"/>
              </w:rPr>
              <w:t>enured</w:t>
            </w:r>
            <w:r w:rsidRPr="00E93987">
              <w:rPr>
                <w:rFonts w:hint="eastAsia"/>
                <w:szCs w:val="21"/>
              </w:rPr>
              <w:t>教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043D844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65CC6DDC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F14257">
              <w:rPr>
                <w:rFonts w:hint="eastAsia"/>
                <w:szCs w:val="21"/>
              </w:rPr>
              <w:t>推荐聘任</w:t>
            </w:r>
            <w:r w:rsidRPr="00727BF9">
              <w:rPr>
                <w:rFonts w:hint="eastAsia"/>
                <w:b/>
                <w:szCs w:val="21"/>
              </w:rPr>
              <w:t>教授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85D3A2F" w14:textId="4F03905A" w:rsidR="006D2398" w:rsidRPr="00727BF9" w:rsidRDefault="006D2398" w:rsidP="00002E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53055" w:rsidRPr="00542C23" w14:paraId="62382A78" w14:textId="7B8DBFFD" w:rsidTr="0001530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2772E86E" w14:textId="77777777" w:rsidR="006D2398" w:rsidRPr="00727BF9" w:rsidRDefault="006D2398" w:rsidP="00015309">
            <w:pPr>
              <w:spacing w:line="440" w:lineRule="exact"/>
              <w:jc w:val="left"/>
              <w:rPr>
                <w:szCs w:val="21"/>
              </w:rPr>
            </w:pPr>
            <w:r w:rsidRPr="00F14257">
              <w:rPr>
                <w:szCs w:val="21"/>
              </w:rPr>
              <w:t>婉拒评审</w:t>
            </w:r>
            <w:r>
              <w:rPr>
                <w:rFonts w:hint="eastAsia"/>
                <w:szCs w:val="21"/>
              </w:rPr>
              <w:t>人</w:t>
            </w:r>
            <w:r w:rsidRPr="00F14257">
              <w:rPr>
                <w:szCs w:val="21"/>
              </w:rPr>
              <w:t>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4B7D47" w14:textId="77777777" w:rsidR="006D2398" w:rsidRPr="00727BF9" w:rsidRDefault="006D2398" w:rsidP="00015309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1120B46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F14257">
              <w:rPr>
                <w:rFonts w:hint="eastAsia"/>
                <w:szCs w:val="21"/>
              </w:rPr>
              <w:t>反对</w:t>
            </w:r>
            <w:r w:rsidRPr="00F14257">
              <w:rPr>
                <w:szCs w:val="21"/>
              </w:rPr>
              <w:t>T</w:t>
            </w:r>
            <w:r w:rsidRPr="00F14257">
              <w:rPr>
                <w:rFonts w:hint="eastAsia"/>
                <w:szCs w:val="21"/>
              </w:rPr>
              <w:t>enured</w:t>
            </w:r>
            <w:r w:rsidRPr="00E93987">
              <w:rPr>
                <w:rFonts w:hint="eastAsia"/>
                <w:szCs w:val="21"/>
              </w:rPr>
              <w:t>教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C474749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7586809A" w14:textId="77777777" w:rsidR="006D2398" w:rsidRPr="00727BF9" w:rsidRDefault="006D2398" w:rsidP="0001530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F14257">
              <w:rPr>
                <w:rFonts w:hint="eastAsia"/>
                <w:szCs w:val="21"/>
              </w:rPr>
              <w:t>推荐</w:t>
            </w:r>
            <w:r w:rsidRPr="00F14257">
              <w:rPr>
                <w:szCs w:val="21"/>
              </w:rPr>
              <w:t>聘任</w:t>
            </w:r>
            <w:r w:rsidRPr="00727BF9">
              <w:rPr>
                <w:b/>
                <w:szCs w:val="21"/>
              </w:rPr>
              <w:t>副教授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80B4DDB" w14:textId="7592FE75" w:rsidR="006D2398" w:rsidRPr="00727BF9" w:rsidRDefault="006D2398" w:rsidP="00002E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53055" w:rsidRPr="00542C23" w14:paraId="4C4B3F23" w14:textId="34B685FA" w:rsidTr="0001530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1FC21E1B" w14:textId="77777777" w:rsidR="006D2398" w:rsidRPr="00E93987" w:rsidRDefault="006D2398" w:rsidP="00015309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人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09A37C" w14:textId="77777777" w:rsidR="006D2398" w:rsidRPr="00666D68" w:rsidRDefault="006D2398" w:rsidP="00015309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DD1B64C" w14:textId="77777777" w:rsidR="006D2398" w:rsidRPr="00B50024" w:rsidRDefault="006D2398" w:rsidP="00015309">
            <w:pPr>
              <w:jc w:val="left"/>
              <w:rPr>
                <w:szCs w:val="21"/>
              </w:rPr>
            </w:pPr>
            <w:r w:rsidRPr="00B50024">
              <w:rPr>
                <w:rFonts w:hint="eastAsia"/>
                <w:szCs w:val="21"/>
              </w:rPr>
              <w:t>信件内容有实质意见，但</w:t>
            </w:r>
          </w:p>
          <w:p w14:paraId="414B4AF7" w14:textId="77777777" w:rsidR="006D2398" w:rsidRPr="00727BF9" w:rsidRDefault="006D2398" w:rsidP="00015309">
            <w:pPr>
              <w:jc w:val="left"/>
              <w:rPr>
                <w:szCs w:val="21"/>
              </w:rPr>
            </w:pPr>
            <w:r w:rsidRPr="00B50024">
              <w:rPr>
                <w:rFonts w:hint="eastAsia"/>
                <w:szCs w:val="21"/>
              </w:rPr>
              <w:t>未明确是否推荐</w:t>
            </w:r>
            <w:r w:rsidRPr="00B50024">
              <w:rPr>
                <w:rFonts w:hint="eastAsia"/>
                <w:szCs w:val="21"/>
              </w:rPr>
              <w:t>Tenured</w:t>
            </w:r>
            <w:r w:rsidRPr="00B50024">
              <w:rPr>
                <w:rFonts w:hint="eastAsia"/>
                <w:szCs w:val="21"/>
              </w:rPr>
              <w:t>教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087B8E8" w14:textId="77777777" w:rsidR="006D2398" w:rsidRPr="00727BF9" w:rsidRDefault="006D2398" w:rsidP="00015309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71CD4138" w14:textId="77777777" w:rsidR="006D2398" w:rsidRDefault="006D2398" w:rsidP="00015309">
            <w:pPr>
              <w:jc w:val="left"/>
              <w:rPr>
                <w:szCs w:val="21"/>
              </w:rPr>
            </w:pPr>
            <w:r w:rsidRPr="00F14257">
              <w:rPr>
                <w:rFonts w:hint="eastAsia"/>
                <w:szCs w:val="21"/>
              </w:rPr>
              <w:t>推荐</w:t>
            </w:r>
            <w:r w:rsidRPr="00F14257">
              <w:rPr>
                <w:szCs w:val="21"/>
              </w:rPr>
              <w:t>T</w:t>
            </w:r>
            <w:r w:rsidRPr="00E93987">
              <w:rPr>
                <w:rFonts w:hint="eastAsia"/>
                <w:szCs w:val="21"/>
              </w:rPr>
              <w:t>enured</w:t>
            </w:r>
            <w:r w:rsidRPr="00E93987">
              <w:rPr>
                <w:rFonts w:hint="eastAsia"/>
                <w:szCs w:val="21"/>
              </w:rPr>
              <w:t>教职</w:t>
            </w:r>
            <w:r>
              <w:rPr>
                <w:rFonts w:hint="eastAsia"/>
                <w:szCs w:val="21"/>
              </w:rPr>
              <w:t>，但</w:t>
            </w:r>
          </w:p>
          <w:p w14:paraId="6A4BF03D" w14:textId="77777777" w:rsidR="006D2398" w:rsidRPr="00F14257" w:rsidRDefault="006D2398" w:rsidP="00015309">
            <w:pPr>
              <w:jc w:val="left"/>
              <w:rPr>
                <w:szCs w:val="21"/>
              </w:rPr>
            </w:pPr>
            <w:r w:rsidRPr="00F14257">
              <w:rPr>
                <w:rFonts w:hint="eastAsia"/>
                <w:szCs w:val="21"/>
              </w:rPr>
              <w:t>未</w:t>
            </w:r>
            <w:r w:rsidRPr="00F14257">
              <w:rPr>
                <w:szCs w:val="21"/>
              </w:rPr>
              <w:t>明确</w:t>
            </w:r>
            <w:r>
              <w:rPr>
                <w:rFonts w:hint="eastAsia"/>
                <w:szCs w:val="21"/>
              </w:rPr>
              <w:t>聘任</w:t>
            </w:r>
            <w:r w:rsidRPr="00F14257">
              <w:rPr>
                <w:szCs w:val="21"/>
              </w:rPr>
              <w:t>职位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93EA33B" w14:textId="55FFC042" w:rsidR="006D2398" w:rsidRPr="00727BF9" w:rsidRDefault="006D2398" w:rsidP="00002E50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753055" w14:paraId="1546CEFC" w14:textId="5308FF5A" w:rsidTr="001E4248">
        <w:trPr>
          <w:trHeight w:val="551"/>
          <w:jc w:val="center"/>
        </w:trPr>
        <w:tc>
          <w:tcPr>
            <w:tcW w:w="13887" w:type="dxa"/>
            <w:gridSpan w:val="16"/>
            <w:vAlign w:val="center"/>
          </w:tcPr>
          <w:p w14:paraId="1B38EF46" w14:textId="7FF62A17" w:rsidR="00753055" w:rsidRDefault="00753055" w:rsidP="00015309">
            <w:pPr>
              <w:jc w:val="left"/>
            </w:pPr>
            <w:r>
              <w:rPr>
                <w:rFonts w:hint="eastAsia"/>
              </w:rPr>
              <w:t>外送评审工作负责人签字：</w:t>
            </w:r>
          </w:p>
        </w:tc>
      </w:tr>
    </w:tbl>
    <w:p w14:paraId="587F6333" w14:textId="77777777" w:rsidR="00084F19" w:rsidRPr="002D4CBA" w:rsidRDefault="004F1DBC"/>
    <w:sectPr w:rsidR="00084F19" w:rsidRPr="002D4CBA" w:rsidSect="00015309">
      <w:pgSz w:w="16838" w:h="11906" w:orient="landscape"/>
      <w:pgMar w:top="1800" w:right="1276" w:bottom="180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26DA" w14:textId="77777777" w:rsidR="004F1DBC" w:rsidRDefault="004F1DBC" w:rsidP="00D955A0">
      <w:r>
        <w:separator/>
      </w:r>
    </w:p>
  </w:endnote>
  <w:endnote w:type="continuationSeparator" w:id="0">
    <w:p w14:paraId="770A373F" w14:textId="77777777" w:rsidR="004F1DBC" w:rsidRDefault="004F1DBC" w:rsidP="00D9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DBF4" w14:textId="77777777" w:rsidR="004F1DBC" w:rsidRDefault="004F1DBC" w:rsidP="00D955A0">
      <w:r>
        <w:separator/>
      </w:r>
    </w:p>
  </w:footnote>
  <w:footnote w:type="continuationSeparator" w:id="0">
    <w:p w14:paraId="580652E6" w14:textId="77777777" w:rsidR="004F1DBC" w:rsidRDefault="004F1DBC" w:rsidP="00D95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BA"/>
    <w:rsid w:val="00002E50"/>
    <w:rsid w:val="00015309"/>
    <w:rsid w:val="001C192B"/>
    <w:rsid w:val="001F5969"/>
    <w:rsid w:val="002A6306"/>
    <w:rsid w:val="002D4CBA"/>
    <w:rsid w:val="002E21FE"/>
    <w:rsid w:val="002E34E3"/>
    <w:rsid w:val="003058EF"/>
    <w:rsid w:val="004F1DBC"/>
    <w:rsid w:val="00553D23"/>
    <w:rsid w:val="006033B4"/>
    <w:rsid w:val="006D2398"/>
    <w:rsid w:val="00753055"/>
    <w:rsid w:val="007811FE"/>
    <w:rsid w:val="008736A9"/>
    <w:rsid w:val="00911FB4"/>
    <w:rsid w:val="00987F53"/>
    <w:rsid w:val="00A4441B"/>
    <w:rsid w:val="00A8158A"/>
    <w:rsid w:val="00BA314B"/>
    <w:rsid w:val="00CE02D5"/>
    <w:rsid w:val="00D33F61"/>
    <w:rsid w:val="00D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92F2"/>
  <w15:chartTrackingRefBased/>
  <w15:docId w15:val="{84609ED7-ED68-46CA-B8B3-5EAEABAE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B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5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5A0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8736A9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2E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E50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2E5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02E5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02E50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E5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02E50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1B57-8997-4949-A011-CC0D90E4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j</dc:creator>
  <cp:keywords/>
  <dc:description/>
  <cp:lastModifiedBy>user</cp:lastModifiedBy>
  <cp:revision>4</cp:revision>
  <dcterms:created xsi:type="dcterms:W3CDTF">2023-09-08T01:39:00Z</dcterms:created>
  <dcterms:modified xsi:type="dcterms:W3CDTF">2023-09-11T05:37:00Z</dcterms:modified>
</cp:coreProperties>
</file>